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béns! Este é o seu primeiro documento gerado com as margens ABNT corretas.</w:t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